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CalendarAddIn"/>
        <w:tblW w:w="9576" w:type="dxa"/>
        <w:tblLayout w:type="fixed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FF750F" w:rsidRPr="00FF750F" w14:paraId="782EB6C5" w14:textId="77777777" w:rsidTr="00FF750F">
        <w:trPr>
          <w:trHeight w:val="600"/>
        </w:trPr>
        <w:tc>
          <w:tcPr>
            <w:tcW w:w="9576" w:type="dxa"/>
            <w:gridSpan w:val="7"/>
          </w:tcPr>
          <w:p w14:paraId="1D87A76D" w14:textId="77777777" w:rsidR="00FF750F" w:rsidRPr="00FF750F" w:rsidRDefault="00FF750F" w:rsidP="00FF750F">
            <w:pPr>
              <w:jc w:val="center"/>
              <w:rPr>
                <w:sz w:val="48"/>
              </w:rPr>
            </w:pPr>
            <w:r>
              <w:rPr>
                <w:sz w:val="48"/>
              </w:rPr>
              <w:t>December 2025</w:t>
            </w:r>
          </w:p>
        </w:tc>
      </w:tr>
      <w:tr w:rsidR="00FF750F" w14:paraId="397B2D9C" w14:textId="77777777" w:rsidTr="00FF750F">
        <w:tc>
          <w:tcPr>
            <w:tcW w:w="1368" w:type="dxa"/>
          </w:tcPr>
          <w:p w14:paraId="332689EB" w14:textId="77777777" w:rsidR="00FF750F" w:rsidRDefault="00FF750F" w:rsidP="00FF750F">
            <w:pPr>
              <w:jc w:val="center"/>
            </w:pPr>
            <w:r>
              <w:t>Sun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6885DB01" w14:textId="77777777" w:rsidR="00FF750F" w:rsidRDefault="00FF750F" w:rsidP="00FF750F">
            <w:pPr>
              <w:jc w:val="center"/>
            </w:pPr>
            <w:r>
              <w:t>Mon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722F9F02" w14:textId="77777777" w:rsidR="00FF750F" w:rsidRDefault="00FF750F" w:rsidP="00FF750F">
            <w:pPr>
              <w:jc w:val="center"/>
            </w:pPr>
            <w:r>
              <w:t>Tu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27F41447" w14:textId="77777777" w:rsidR="00FF750F" w:rsidRDefault="00FF750F" w:rsidP="00FF750F">
            <w:pPr>
              <w:jc w:val="center"/>
            </w:pPr>
            <w:r>
              <w:t>Wedn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59BAA7B5" w14:textId="77777777" w:rsidR="00FF750F" w:rsidRDefault="00FF750F" w:rsidP="00FF750F">
            <w:pPr>
              <w:jc w:val="center"/>
            </w:pPr>
            <w:r>
              <w:t>Thur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68C0A245" w14:textId="77777777" w:rsidR="00FF750F" w:rsidRDefault="00FF750F" w:rsidP="00FF750F">
            <w:pPr>
              <w:jc w:val="center"/>
            </w:pPr>
            <w:r>
              <w:t>Fri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411E10E6" w14:textId="77777777" w:rsidR="00FF750F" w:rsidRDefault="00FF750F" w:rsidP="00FF750F">
            <w:pPr>
              <w:jc w:val="center"/>
            </w:pPr>
            <w:r>
              <w:t>Saturday</w:t>
            </w:r>
          </w:p>
        </w:tc>
      </w:tr>
      <w:tr w:rsidR="00FF750F" w14:paraId="598F054E" w14:textId="77777777" w:rsidTr="00FF750F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</w:tcPr>
          <w:p w14:paraId="45917C48" w14:textId="77777777" w:rsidR="00FF750F" w:rsidRDefault="00FF750F" w:rsidP="00FF750F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959C259" w14:textId="77777777" w:rsidR="00FF750F" w:rsidRDefault="00FF750F" w:rsidP="00FF750F">
            <w:pPr>
              <w:jc w:val="center"/>
            </w:pPr>
            <w:r>
              <w:t>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381DBA1" w14:textId="77777777" w:rsidR="00FF750F" w:rsidRDefault="00FF750F" w:rsidP="00FF750F">
            <w:pPr>
              <w:jc w:val="center"/>
            </w:pPr>
            <w:r>
              <w:t>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7D35661" w14:textId="77777777" w:rsidR="00FF750F" w:rsidRDefault="00FF750F" w:rsidP="00FF750F">
            <w:pPr>
              <w:jc w:val="center"/>
            </w:pPr>
            <w:r>
              <w:t>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1A58520" w14:textId="77777777" w:rsidR="00FF750F" w:rsidRDefault="00FF750F" w:rsidP="00FF750F">
            <w:pPr>
              <w:jc w:val="center"/>
            </w:pPr>
            <w:r>
              <w:t>4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5F11E2C" w14:textId="77777777" w:rsidR="00FF750F" w:rsidRDefault="00FF750F" w:rsidP="00FF750F">
            <w:pPr>
              <w:jc w:val="center"/>
            </w:pPr>
            <w:r>
              <w:t>5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E1F806F" w14:textId="77777777" w:rsidR="00FF750F" w:rsidRDefault="00FF750F" w:rsidP="00FF750F">
            <w:pPr>
              <w:jc w:val="center"/>
            </w:pPr>
            <w:r>
              <w:t>6</w:t>
            </w:r>
            <w:r>
              <w:br/>
            </w:r>
            <w:r>
              <w:br/>
            </w:r>
          </w:p>
        </w:tc>
      </w:tr>
      <w:tr w:rsidR="00FF750F" w14:paraId="429A4E2C" w14:textId="77777777" w:rsidTr="00FF750F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ECB5926" w14:textId="77777777" w:rsidR="00FF750F" w:rsidRDefault="00FF750F" w:rsidP="00FF750F">
            <w:pPr>
              <w:jc w:val="center"/>
            </w:pPr>
            <w:r>
              <w:t>7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A280283" w14:textId="77777777" w:rsidR="00FF750F" w:rsidRDefault="00FF750F" w:rsidP="00FF750F">
            <w:pPr>
              <w:jc w:val="center"/>
            </w:pPr>
            <w:r>
              <w:t>8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BF53129" w14:textId="77777777" w:rsidR="00FF750F" w:rsidRDefault="00FF750F" w:rsidP="00FF750F">
            <w:pPr>
              <w:jc w:val="center"/>
            </w:pPr>
            <w:r>
              <w:t>9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86BB600" w14:textId="77777777" w:rsidR="00FF750F" w:rsidRDefault="00FF750F" w:rsidP="00FF750F">
            <w:pPr>
              <w:jc w:val="center"/>
            </w:pPr>
            <w:r>
              <w:t>10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7322279" w14:textId="77777777" w:rsidR="00FF750F" w:rsidRDefault="00FF750F" w:rsidP="00FF750F">
            <w:pPr>
              <w:jc w:val="center"/>
            </w:pPr>
            <w:r>
              <w:t>1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9615B31" w14:textId="77777777" w:rsidR="00FF750F" w:rsidRDefault="00FF750F" w:rsidP="00FF750F">
            <w:pPr>
              <w:jc w:val="center"/>
            </w:pPr>
            <w:r>
              <w:t>1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6F43B78" w14:textId="77777777" w:rsidR="00FF750F" w:rsidRDefault="00FF750F" w:rsidP="00FF750F">
            <w:pPr>
              <w:jc w:val="center"/>
            </w:pPr>
            <w:r>
              <w:t>13</w:t>
            </w:r>
            <w:r>
              <w:br/>
            </w:r>
            <w:r>
              <w:br/>
            </w:r>
          </w:p>
        </w:tc>
      </w:tr>
      <w:tr w:rsidR="00FF750F" w14:paraId="18DD7828" w14:textId="77777777" w:rsidTr="00FF750F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4B5D72F" w14:textId="77777777" w:rsidR="00FF750F" w:rsidRDefault="00FF750F" w:rsidP="00FF750F">
            <w:pPr>
              <w:jc w:val="center"/>
            </w:pPr>
            <w:r>
              <w:t>14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F0D00D0" w14:textId="77777777" w:rsidR="00FF750F" w:rsidRDefault="00FF750F" w:rsidP="00FF750F">
            <w:pPr>
              <w:jc w:val="center"/>
            </w:pPr>
            <w:r>
              <w:t>15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0E50420" w14:textId="77777777" w:rsidR="00FF750F" w:rsidRDefault="00FF750F" w:rsidP="00FF750F">
            <w:pPr>
              <w:jc w:val="center"/>
            </w:pPr>
            <w:r>
              <w:t>16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CDC344A" w14:textId="77777777" w:rsidR="00FF750F" w:rsidRDefault="00FF750F" w:rsidP="00FF750F">
            <w:pPr>
              <w:jc w:val="center"/>
            </w:pPr>
            <w:r>
              <w:t>17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6CECDAE" w14:textId="77777777" w:rsidR="00FF750F" w:rsidRDefault="00FF750F" w:rsidP="00FF750F">
            <w:pPr>
              <w:jc w:val="center"/>
            </w:pPr>
            <w:r>
              <w:t>18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6B55B0A" w14:textId="77777777" w:rsidR="00FF750F" w:rsidRDefault="00FF750F" w:rsidP="00FF750F">
            <w:pPr>
              <w:jc w:val="center"/>
            </w:pPr>
            <w:r>
              <w:t>19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6724567" w14:textId="77777777" w:rsidR="00FF750F" w:rsidRDefault="00FF750F" w:rsidP="00FF750F">
            <w:pPr>
              <w:jc w:val="center"/>
            </w:pPr>
            <w:r>
              <w:t>20</w:t>
            </w:r>
            <w:r>
              <w:br/>
            </w:r>
            <w:r>
              <w:br/>
            </w:r>
          </w:p>
        </w:tc>
      </w:tr>
      <w:tr w:rsidR="00FF750F" w14:paraId="318D04E0" w14:textId="77777777" w:rsidTr="00FF750F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3575434" w14:textId="77777777" w:rsidR="00FF750F" w:rsidRDefault="00FF750F" w:rsidP="00FF750F">
            <w:pPr>
              <w:jc w:val="center"/>
            </w:pPr>
            <w:r>
              <w:t>2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845EECF" w14:textId="77777777" w:rsidR="00FF750F" w:rsidRDefault="00FF750F" w:rsidP="00FF750F">
            <w:pPr>
              <w:jc w:val="center"/>
            </w:pPr>
            <w:r>
              <w:t>2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DE76393" w14:textId="77777777" w:rsidR="00FF750F" w:rsidRDefault="00FF750F" w:rsidP="00FF750F">
            <w:pPr>
              <w:jc w:val="center"/>
            </w:pPr>
            <w:r>
              <w:t>2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0E3D936" w14:textId="77777777" w:rsidR="00FF750F" w:rsidRDefault="00FF750F" w:rsidP="00FF750F">
            <w:pPr>
              <w:jc w:val="center"/>
            </w:pPr>
            <w:r>
              <w:t>24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7010F283" w14:textId="77777777" w:rsidR="00FF750F" w:rsidRDefault="00FF750F" w:rsidP="00FF750F">
            <w:pPr>
              <w:jc w:val="center"/>
            </w:pPr>
            <w:r>
              <w:t>25</w:t>
            </w:r>
            <w:r>
              <w:br/>
            </w:r>
            <w:r>
              <w:br/>
              <w:t>Christmas Day</w:t>
            </w:r>
          </w:p>
        </w:tc>
        <w:tc>
          <w:tcPr>
            <w:tcW w:w="1368" w:type="dxa"/>
            <w:shd w:val="clear" w:color="auto" w:fill="auto"/>
          </w:tcPr>
          <w:p w14:paraId="55347C35" w14:textId="77777777" w:rsidR="00FF750F" w:rsidRDefault="00FF750F" w:rsidP="00FF750F">
            <w:pPr>
              <w:jc w:val="center"/>
            </w:pPr>
            <w:r>
              <w:t>26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598DD764" w14:textId="77777777" w:rsidR="00FF750F" w:rsidRDefault="00FF750F" w:rsidP="00FF750F">
            <w:pPr>
              <w:jc w:val="center"/>
            </w:pPr>
            <w:r>
              <w:t>27</w:t>
            </w:r>
            <w:r>
              <w:br/>
            </w:r>
            <w:r>
              <w:br/>
            </w:r>
          </w:p>
        </w:tc>
      </w:tr>
      <w:tr w:rsidR="00FF750F" w14:paraId="178DCD4D" w14:textId="77777777" w:rsidTr="00FF750F">
        <w:trPr>
          <w:trHeight w:val="1500"/>
        </w:trPr>
        <w:tc>
          <w:tcPr>
            <w:tcW w:w="1368" w:type="dxa"/>
            <w:shd w:val="clear" w:color="auto" w:fill="auto"/>
          </w:tcPr>
          <w:p w14:paraId="0A00CE49" w14:textId="77777777" w:rsidR="00FF750F" w:rsidRDefault="00FF750F" w:rsidP="00FF750F">
            <w:pPr>
              <w:jc w:val="center"/>
            </w:pPr>
            <w:r>
              <w:t>28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5BF66FE1" w14:textId="77777777" w:rsidR="00FF750F" w:rsidRDefault="00FF750F" w:rsidP="00FF750F">
            <w:pPr>
              <w:jc w:val="center"/>
            </w:pPr>
            <w:r>
              <w:t>29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182EEEC5" w14:textId="77777777" w:rsidR="00FF750F" w:rsidRDefault="00FF750F" w:rsidP="00FF750F">
            <w:pPr>
              <w:jc w:val="center"/>
            </w:pPr>
            <w:r>
              <w:t>30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5B8AC1D9" w14:textId="77777777" w:rsidR="00FF750F" w:rsidRDefault="00FF750F" w:rsidP="00FF750F">
            <w:pPr>
              <w:jc w:val="center"/>
            </w:pPr>
            <w:r>
              <w:t>31</w:t>
            </w:r>
            <w:r>
              <w:br/>
            </w:r>
            <w:r>
              <w:br/>
            </w:r>
          </w:p>
        </w:tc>
        <w:tc>
          <w:tcPr>
            <w:tcW w:w="1368" w:type="dxa"/>
          </w:tcPr>
          <w:p w14:paraId="753B8A34" w14:textId="77777777" w:rsidR="00FF750F" w:rsidRDefault="00FF750F" w:rsidP="00FF750F">
            <w:pPr>
              <w:jc w:val="center"/>
            </w:pPr>
          </w:p>
        </w:tc>
        <w:tc>
          <w:tcPr>
            <w:tcW w:w="1368" w:type="dxa"/>
          </w:tcPr>
          <w:p w14:paraId="0831EE12" w14:textId="77777777" w:rsidR="00FF750F" w:rsidRDefault="00FF750F" w:rsidP="00FF750F">
            <w:pPr>
              <w:jc w:val="center"/>
            </w:pPr>
          </w:p>
        </w:tc>
        <w:tc>
          <w:tcPr>
            <w:tcW w:w="1368" w:type="dxa"/>
          </w:tcPr>
          <w:p w14:paraId="7E86E1B5" w14:textId="77777777" w:rsidR="00FF750F" w:rsidRDefault="00FF750F" w:rsidP="00FF750F">
            <w:pPr>
              <w:jc w:val="center"/>
            </w:pPr>
          </w:p>
        </w:tc>
      </w:tr>
      <w:tr w:rsidR="00FF750F" w14:paraId="1F26309C" w14:textId="77777777" w:rsidTr="00FF750F">
        <w:trPr>
          <w:trHeight w:val="1500"/>
        </w:trPr>
        <w:tc>
          <w:tcPr>
            <w:tcW w:w="1368" w:type="dxa"/>
          </w:tcPr>
          <w:p w14:paraId="3609AFDB" w14:textId="77777777" w:rsidR="00FF750F" w:rsidRDefault="00FF750F" w:rsidP="00FF750F">
            <w:pPr>
              <w:jc w:val="center"/>
            </w:pPr>
          </w:p>
        </w:tc>
        <w:tc>
          <w:tcPr>
            <w:tcW w:w="1368" w:type="dxa"/>
          </w:tcPr>
          <w:p w14:paraId="2CAC36D5" w14:textId="77777777" w:rsidR="00FF750F" w:rsidRDefault="00FF750F" w:rsidP="00FF750F">
            <w:pPr>
              <w:jc w:val="center"/>
            </w:pPr>
          </w:p>
        </w:tc>
        <w:tc>
          <w:tcPr>
            <w:tcW w:w="1368" w:type="dxa"/>
          </w:tcPr>
          <w:p w14:paraId="65C04DC9" w14:textId="77777777" w:rsidR="00FF750F" w:rsidRDefault="00FF750F" w:rsidP="00FF750F">
            <w:pPr>
              <w:jc w:val="center"/>
            </w:pPr>
          </w:p>
        </w:tc>
        <w:tc>
          <w:tcPr>
            <w:tcW w:w="1368" w:type="dxa"/>
          </w:tcPr>
          <w:p w14:paraId="1D751201" w14:textId="77777777" w:rsidR="00FF750F" w:rsidRDefault="00FF750F" w:rsidP="00FF750F">
            <w:pPr>
              <w:jc w:val="center"/>
            </w:pPr>
          </w:p>
        </w:tc>
        <w:tc>
          <w:tcPr>
            <w:tcW w:w="1368" w:type="dxa"/>
          </w:tcPr>
          <w:p w14:paraId="2F407F1D" w14:textId="77777777" w:rsidR="00FF750F" w:rsidRDefault="00FF750F" w:rsidP="00FF750F">
            <w:pPr>
              <w:jc w:val="center"/>
            </w:pPr>
          </w:p>
        </w:tc>
        <w:tc>
          <w:tcPr>
            <w:tcW w:w="1368" w:type="dxa"/>
          </w:tcPr>
          <w:p w14:paraId="585951B4" w14:textId="77777777" w:rsidR="00FF750F" w:rsidRDefault="00FF750F" w:rsidP="00FF750F">
            <w:pPr>
              <w:jc w:val="center"/>
            </w:pPr>
          </w:p>
        </w:tc>
        <w:tc>
          <w:tcPr>
            <w:tcW w:w="1368" w:type="dxa"/>
          </w:tcPr>
          <w:p w14:paraId="75A03BE1" w14:textId="77777777" w:rsidR="00FF750F" w:rsidRDefault="00FF750F" w:rsidP="00FF750F">
            <w:pPr>
              <w:jc w:val="center"/>
            </w:pPr>
          </w:p>
        </w:tc>
      </w:tr>
    </w:tbl>
    <w:p w14:paraId="17238C8B" w14:textId="77777777" w:rsidR="00FF750F" w:rsidRDefault="00FF750F" w:rsidP="00FF750F">
      <w:pPr>
        <w:jc w:val="center"/>
      </w:pPr>
    </w:p>
    <w:tbl>
      <w:tblPr>
        <w:tblStyle w:val="CalendarAddIn"/>
        <w:tblW w:w="9576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6"/>
      </w:tblGrid>
      <w:tr w:rsidR="00FF750F" w:rsidRPr="00FF750F" w14:paraId="4E6FB077" w14:textId="77777777" w:rsidTr="00FF750F">
        <w:trPr>
          <w:trHeight w:val="280"/>
        </w:trPr>
        <w:tc>
          <w:tcPr>
            <w:tcW w:w="9576" w:type="dxa"/>
            <w:shd w:val="clear" w:color="auto" w:fill="auto"/>
          </w:tcPr>
          <w:p w14:paraId="49D368FE" w14:textId="77777777" w:rsidR="00FF750F" w:rsidRPr="00FF750F" w:rsidRDefault="00FF750F" w:rsidP="00FF750F">
            <w:pPr>
              <w:jc w:val="center"/>
              <w:rPr>
                <w:sz w:val="20"/>
              </w:rPr>
            </w:pPr>
          </w:p>
        </w:tc>
      </w:tr>
      <w:tr w:rsidR="00FF750F" w:rsidRPr="00FF750F" w14:paraId="5C9CB50C" w14:textId="77777777" w:rsidTr="00FF750F">
        <w:trPr>
          <w:trHeight w:val="280"/>
        </w:trPr>
        <w:tc>
          <w:tcPr>
            <w:tcW w:w="9576" w:type="dxa"/>
            <w:shd w:val="clear" w:color="auto" w:fill="auto"/>
          </w:tcPr>
          <w:p w14:paraId="2DD1970E" w14:textId="77777777" w:rsidR="00FF750F" w:rsidRPr="00FF750F" w:rsidRDefault="00FF750F" w:rsidP="00FF750F">
            <w:pPr>
              <w:jc w:val="center"/>
              <w:rPr>
                <w:sz w:val="20"/>
              </w:rPr>
            </w:pPr>
          </w:p>
        </w:tc>
      </w:tr>
      <w:tr w:rsidR="00FF750F" w:rsidRPr="00FF750F" w14:paraId="127BE142" w14:textId="77777777" w:rsidTr="00FF750F">
        <w:trPr>
          <w:trHeight w:val="280"/>
        </w:trPr>
        <w:tc>
          <w:tcPr>
            <w:tcW w:w="9576" w:type="dxa"/>
            <w:shd w:val="clear" w:color="auto" w:fill="auto"/>
          </w:tcPr>
          <w:p w14:paraId="02DA79B6" w14:textId="77777777" w:rsidR="00FF750F" w:rsidRPr="00FF750F" w:rsidRDefault="00FF750F" w:rsidP="00FF750F">
            <w:pPr>
              <w:jc w:val="center"/>
              <w:rPr>
                <w:sz w:val="20"/>
              </w:rPr>
            </w:pPr>
          </w:p>
        </w:tc>
      </w:tr>
      <w:tr w:rsidR="00FF750F" w:rsidRPr="00FF750F" w14:paraId="26BB90AF" w14:textId="77777777" w:rsidTr="00FF750F">
        <w:trPr>
          <w:trHeight w:val="280"/>
        </w:trPr>
        <w:tc>
          <w:tcPr>
            <w:tcW w:w="9576" w:type="dxa"/>
            <w:shd w:val="clear" w:color="auto" w:fill="auto"/>
          </w:tcPr>
          <w:p w14:paraId="357D65EA" w14:textId="77777777" w:rsidR="00FF750F" w:rsidRPr="00FF750F" w:rsidRDefault="00FF750F" w:rsidP="00FF750F">
            <w:pPr>
              <w:jc w:val="center"/>
              <w:rPr>
                <w:sz w:val="20"/>
              </w:rPr>
            </w:pPr>
          </w:p>
        </w:tc>
      </w:tr>
      <w:tr w:rsidR="00FF750F" w:rsidRPr="00FF750F" w14:paraId="161C7D8C" w14:textId="77777777" w:rsidTr="00FF750F">
        <w:trPr>
          <w:trHeight w:val="280"/>
        </w:trPr>
        <w:tc>
          <w:tcPr>
            <w:tcW w:w="9576" w:type="dxa"/>
            <w:shd w:val="clear" w:color="auto" w:fill="auto"/>
          </w:tcPr>
          <w:p w14:paraId="04AA58C7" w14:textId="77777777" w:rsidR="00FF750F" w:rsidRPr="00FF750F" w:rsidRDefault="00FF750F" w:rsidP="00FF750F">
            <w:pPr>
              <w:jc w:val="center"/>
              <w:rPr>
                <w:sz w:val="20"/>
              </w:rPr>
            </w:pPr>
          </w:p>
        </w:tc>
      </w:tr>
      <w:tr w:rsidR="00FF750F" w:rsidRPr="00FF750F" w14:paraId="1F357FE1" w14:textId="77777777" w:rsidTr="00FF750F">
        <w:trPr>
          <w:trHeight w:val="280"/>
        </w:trPr>
        <w:tc>
          <w:tcPr>
            <w:tcW w:w="9576" w:type="dxa"/>
            <w:shd w:val="clear" w:color="auto" w:fill="auto"/>
          </w:tcPr>
          <w:p w14:paraId="5E0920A0" w14:textId="77777777" w:rsidR="00FF750F" w:rsidRPr="00FF750F" w:rsidRDefault="00FF750F" w:rsidP="00FF750F">
            <w:pPr>
              <w:jc w:val="center"/>
              <w:rPr>
                <w:sz w:val="20"/>
              </w:rPr>
            </w:pPr>
          </w:p>
        </w:tc>
      </w:tr>
      <w:tr w:rsidR="00FF750F" w:rsidRPr="00FF750F" w14:paraId="236EB96D" w14:textId="77777777" w:rsidTr="00FF750F">
        <w:trPr>
          <w:trHeight w:val="280"/>
        </w:trPr>
        <w:tc>
          <w:tcPr>
            <w:tcW w:w="9576" w:type="dxa"/>
            <w:shd w:val="clear" w:color="auto" w:fill="auto"/>
          </w:tcPr>
          <w:p w14:paraId="6277A7D6" w14:textId="77777777" w:rsidR="00FF750F" w:rsidRPr="00FF750F" w:rsidRDefault="00FF750F" w:rsidP="00FF750F">
            <w:pPr>
              <w:jc w:val="center"/>
              <w:rPr>
                <w:sz w:val="20"/>
              </w:rPr>
            </w:pPr>
          </w:p>
        </w:tc>
      </w:tr>
      <w:tr w:rsidR="00FF750F" w:rsidRPr="00FF750F" w14:paraId="5CE62005" w14:textId="77777777" w:rsidTr="00FF750F">
        <w:trPr>
          <w:trHeight w:val="280"/>
        </w:trPr>
        <w:tc>
          <w:tcPr>
            <w:tcW w:w="9576" w:type="dxa"/>
            <w:shd w:val="clear" w:color="auto" w:fill="auto"/>
            <w:vAlign w:val="center"/>
          </w:tcPr>
          <w:p w14:paraId="69CC47A9" w14:textId="77777777" w:rsidR="00FF750F" w:rsidRPr="00FF750F" w:rsidRDefault="00FF750F" w:rsidP="00FF750F">
            <w:pPr>
              <w:jc w:val="center"/>
              <w:rPr>
                <w:sz w:val="20"/>
              </w:rPr>
            </w:pPr>
          </w:p>
        </w:tc>
      </w:tr>
    </w:tbl>
    <w:p w14:paraId="036742CD" w14:textId="77777777" w:rsidR="007268E4" w:rsidRPr="00BB4F60" w:rsidRDefault="00FF750F" w:rsidP="00FF750F">
      <w:pPr>
        <w:jc w:val="center"/>
      </w:pPr>
      <w:r>
        <w:t>© EditableCalendar.Com</w:t>
      </w:r>
    </w:p>
    <w:sectPr w:rsidR="007268E4" w:rsidRPr="00BB4F60" w:rsidSect="00FF75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97D8F" w14:textId="77777777" w:rsidR="00685F88" w:rsidRDefault="00685F88" w:rsidP="005762FE">
      <w:r>
        <w:separator/>
      </w:r>
    </w:p>
  </w:endnote>
  <w:endnote w:type="continuationSeparator" w:id="0">
    <w:p w14:paraId="3EE1EB1F" w14:textId="77777777" w:rsidR="00685F88" w:rsidRDefault="00685F88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0AD33" w14:textId="77777777" w:rsidR="00685F88" w:rsidRDefault="00685F88" w:rsidP="005762FE">
      <w:r>
        <w:separator/>
      </w:r>
    </w:p>
  </w:footnote>
  <w:footnote w:type="continuationSeparator" w:id="0">
    <w:p w14:paraId="32831911" w14:textId="77777777" w:rsidR="00685F88" w:rsidRDefault="00685F88" w:rsidP="005762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 w16cid:durableId="758258322">
    <w:abstractNumId w:val="0"/>
  </w:num>
  <w:num w:numId="2" w16cid:durableId="1356033281">
    <w:abstractNumId w:val="1"/>
  </w:num>
  <w:num w:numId="3" w16cid:durableId="1344093029">
    <w:abstractNumId w:val="1"/>
  </w:num>
  <w:num w:numId="4" w16cid:durableId="1052577431">
    <w:abstractNumId w:val="1"/>
  </w:num>
  <w:num w:numId="5" w16cid:durableId="107893164">
    <w:abstractNumId w:val="1"/>
  </w:num>
  <w:num w:numId="6" w16cid:durableId="458107484">
    <w:abstractNumId w:val="1"/>
  </w:num>
  <w:num w:numId="7" w16cid:durableId="9048781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59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50F"/>
    <w:rsid w:val="00037140"/>
    <w:rsid w:val="0004106F"/>
    <w:rsid w:val="0007080F"/>
    <w:rsid w:val="00075B3E"/>
    <w:rsid w:val="000903AB"/>
    <w:rsid w:val="000A0101"/>
    <w:rsid w:val="000C330A"/>
    <w:rsid w:val="000E260A"/>
    <w:rsid w:val="00100C4A"/>
    <w:rsid w:val="00114D20"/>
    <w:rsid w:val="001549F9"/>
    <w:rsid w:val="00175286"/>
    <w:rsid w:val="00180C63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C22A4"/>
    <w:rsid w:val="003C407A"/>
    <w:rsid w:val="004003C4"/>
    <w:rsid w:val="00424D86"/>
    <w:rsid w:val="004C2249"/>
    <w:rsid w:val="004C4DB0"/>
    <w:rsid w:val="004E378B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61176B"/>
    <w:rsid w:val="006166C5"/>
    <w:rsid w:val="006171DE"/>
    <w:rsid w:val="00637819"/>
    <w:rsid w:val="006516C9"/>
    <w:rsid w:val="00656579"/>
    <w:rsid w:val="00661C88"/>
    <w:rsid w:val="00664931"/>
    <w:rsid w:val="00685F88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D2CDD"/>
    <w:rsid w:val="007E16C3"/>
    <w:rsid w:val="007E2AAA"/>
    <w:rsid w:val="008450BC"/>
    <w:rsid w:val="00855C17"/>
    <w:rsid w:val="00867BC5"/>
    <w:rsid w:val="00883782"/>
    <w:rsid w:val="008A6BFD"/>
    <w:rsid w:val="00934166"/>
    <w:rsid w:val="00936128"/>
    <w:rsid w:val="00947C04"/>
    <w:rsid w:val="009806A9"/>
    <w:rsid w:val="0099288A"/>
    <w:rsid w:val="00992C57"/>
    <w:rsid w:val="009A2F89"/>
    <w:rsid w:val="009B28A9"/>
    <w:rsid w:val="009B7546"/>
    <w:rsid w:val="009E7964"/>
    <w:rsid w:val="00A079B3"/>
    <w:rsid w:val="00A17906"/>
    <w:rsid w:val="00A32448"/>
    <w:rsid w:val="00A32BF4"/>
    <w:rsid w:val="00A3360B"/>
    <w:rsid w:val="00A345C0"/>
    <w:rsid w:val="00A35D8F"/>
    <w:rsid w:val="00A7279D"/>
    <w:rsid w:val="00A81413"/>
    <w:rsid w:val="00A86B04"/>
    <w:rsid w:val="00A91273"/>
    <w:rsid w:val="00AA1139"/>
    <w:rsid w:val="00AA4289"/>
    <w:rsid w:val="00AC19FD"/>
    <w:rsid w:val="00AE729B"/>
    <w:rsid w:val="00B0005D"/>
    <w:rsid w:val="00B275BE"/>
    <w:rsid w:val="00B30B4B"/>
    <w:rsid w:val="00B34101"/>
    <w:rsid w:val="00B34732"/>
    <w:rsid w:val="00B56349"/>
    <w:rsid w:val="00B708CE"/>
    <w:rsid w:val="00B74003"/>
    <w:rsid w:val="00B767F3"/>
    <w:rsid w:val="00B9431B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853E2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750E"/>
    <w:rsid w:val="00FA07BE"/>
    <w:rsid w:val="00FA243B"/>
    <w:rsid w:val="00FA5ABD"/>
    <w:rsid w:val="00FB3BBC"/>
    <w:rsid w:val="00FB3DBC"/>
    <w:rsid w:val="00FE036F"/>
    <w:rsid w:val="00FE6A3C"/>
    <w:rsid w:val="00FF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1CD29E"/>
  <w15:docId w15:val="{3D706A02-2131-46B2-9EA2-1496B6B92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/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als-ok\EditableCalendar-ok\9.2020-calendar-april-with-holidays-and-notes-portrait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B8C9B-07AA-4EC6-870C-81A315A7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</Template>
  <TotalTime>0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 Calendar December with Holidays and Notes (Portrait)</dc:title>
  <dc:subject/>
  <dc:creator>EditableCalendar.Com</dc:creator>
  <cp:keywords/>
  <dc:description>Download more at EditableCalendar.Com</dc:description>
  <cp:lastModifiedBy>Editable Calendar</cp:lastModifiedBy>
  <cp:revision>1</cp:revision>
  <dcterms:created xsi:type="dcterms:W3CDTF">2023-12-02T10:48:00Z</dcterms:created>
  <dcterms:modified xsi:type="dcterms:W3CDTF">2023-12-02T10:48:00Z</dcterms:modified>
</cp:coreProperties>
</file>